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СОВЕТ НАРОДНЫХ ДЕПУТАТОВ</w:t>
      </w:r>
    </w:p>
    <w:p w:rsidR="00FC3080" w:rsidRPr="00186EEB" w:rsidRDefault="007871A4" w:rsidP="00FC3080">
      <w:pPr>
        <w:autoSpaceDE w:val="0"/>
        <w:autoSpaceDN w:val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РАСНОРЕЧЕНСКОГО</w:t>
      </w:r>
      <w:r w:rsidR="00FC3080" w:rsidRPr="00186EEB">
        <w:rPr>
          <w:bCs/>
          <w:sz w:val="28"/>
          <w:szCs w:val="28"/>
        </w:rPr>
        <w:t xml:space="preserve"> СЕЛЬСКОГО ПОСЕЛЕНИЯ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ГРИБАНОВСКОГО МУНИЦИПАЛЬНОГО РАЙОНА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186EEB">
        <w:rPr>
          <w:bCs/>
          <w:sz w:val="28"/>
          <w:szCs w:val="28"/>
        </w:rPr>
        <w:t>ВОРОНЕЖСКОЙ ОБЛАСТИ</w:t>
      </w: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</w:p>
    <w:p w:rsidR="00FC3080" w:rsidRPr="00186EEB" w:rsidRDefault="00FC3080" w:rsidP="00FC3080">
      <w:pPr>
        <w:autoSpaceDE w:val="0"/>
        <w:autoSpaceDN w:val="0"/>
        <w:ind w:firstLine="709"/>
        <w:jc w:val="center"/>
        <w:rPr>
          <w:bCs/>
          <w:sz w:val="28"/>
          <w:szCs w:val="28"/>
        </w:rPr>
      </w:pPr>
      <w:proofErr w:type="gramStart"/>
      <w:r w:rsidRPr="00186EEB">
        <w:rPr>
          <w:bCs/>
          <w:sz w:val="28"/>
          <w:szCs w:val="28"/>
        </w:rPr>
        <w:t>Р</w:t>
      </w:r>
      <w:proofErr w:type="gramEnd"/>
      <w:r w:rsidRPr="00186EEB">
        <w:rPr>
          <w:bCs/>
          <w:sz w:val="28"/>
          <w:szCs w:val="28"/>
        </w:rPr>
        <w:t xml:space="preserve"> Е Ш Е Н И Е</w:t>
      </w:r>
    </w:p>
    <w:p w:rsidR="00FC3080" w:rsidRPr="00186EEB" w:rsidRDefault="00FC3080" w:rsidP="00FC3080">
      <w:pPr>
        <w:autoSpaceDE w:val="0"/>
        <w:autoSpaceDN w:val="0"/>
        <w:ind w:firstLine="709"/>
        <w:jc w:val="both"/>
        <w:rPr>
          <w:color w:val="000000"/>
          <w:spacing w:val="-15"/>
          <w:sz w:val="28"/>
          <w:szCs w:val="28"/>
        </w:rPr>
      </w:pPr>
    </w:p>
    <w:p w:rsidR="00FC3080" w:rsidRPr="00186EEB" w:rsidRDefault="00FC3080" w:rsidP="00FC3080">
      <w:pPr>
        <w:autoSpaceDE w:val="0"/>
        <w:autoSpaceDN w:val="0"/>
        <w:jc w:val="both"/>
        <w:rPr>
          <w:sz w:val="28"/>
          <w:szCs w:val="28"/>
        </w:rPr>
      </w:pPr>
      <w:r w:rsidRPr="00186EEB">
        <w:rPr>
          <w:sz w:val="28"/>
          <w:szCs w:val="28"/>
        </w:rPr>
        <w:t xml:space="preserve">от </w:t>
      </w:r>
      <w:r w:rsidR="00217219">
        <w:rPr>
          <w:sz w:val="28"/>
          <w:szCs w:val="28"/>
        </w:rPr>
        <w:t>16</w:t>
      </w:r>
      <w:r w:rsidR="007871A4">
        <w:rPr>
          <w:sz w:val="28"/>
          <w:szCs w:val="28"/>
        </w:rPr>
        <w:t>.06.</w:t>
      </w:r>
      <w:r w:rsidRPr="00186EEB">
        <w:rPr>
          <w:sz w:val="28"/>
          <w:szCs w:val="28"/>
        </w:rPr>
        <w:t xml:space="preserve"> 2023 г. № </w:t>
      </w:r>
      <w:r w:rsidR="007871A4">
        <w:rPr>
          <w:sz w:val="28"/>
          <w:szCs w:val="28"/>
        </w:rPr>
        <w:t>125</w:t>
      </w:r>
      <w:r w:rsidRPr="00186EEB">
        <w:rPr>
          <w:color w:val="FFFFFF"/>
          <w:sz w:val="28"/>
          <w:szCs w:val="28"/>
        </w:rPr>
        <w:t>_</w:t>
      </w:r>
    </w:p>
    <w:p w:rsidR="00FC3080" w:rsidRPr="00186EEB" w:rsidRDefault="00FC3080" w:rsidP="00FC308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186EEB">
        <w:rPr>
          <w:sz w:val="28"/>
          <w:szCs w:val="28"/>
        </w:rPr>
        <w:t>с</w:t>
      </w:r>
      <w:proofErr w:type="gramEnd"/>
      <w:r w:rsidRPr="00186EEB">
        <w:rPr>
          <w:sz w:val="28"/>
          <w:szCs w:val="28"/>
        </w:rPr>
        <w:t xml:space="preserve">. </w:t>
      </w:r>
      <w:r w:rsidR="007871A4">
        <w:rPr>
          <w:sz w:val="28"/>
          <w:szCs w:val="28"/>
        </w:rPr>
        <w:t>Краснореченка</w:t>
      </w:r>
    </w:p>
    <w:p w:rsidR="00FC3080" w:rsidRPr="00186EEB" w:rsidRDefault="00FC3080" w:rsidP="00FC3080">
      <w:pPr>
        <w:spacing w:after="160"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right="4393"/>
        <w:jc w:val="both"/>
        <w:rPr>
          <w:rFonts w:eastAsia="Calibri"/>
          <w:sz w:val="28"/>
          <w:szCs w:val="28"/>
          <w:lang w:eastAsia="en-US"/>
        </w:rPr>
      </w:pPr>
      <w:bookmarkStart w:id="0" w:name="Par1"/>
      <w:bookmarkEnd w:id="0"/>
      <w:r w:rsidRPr="00186EEB">
        <w:rPr>
          <w:rFonts w:eastAsia="Calibri"/>
          <w:sz w:val="28"/>
          <w:szCs w:val="28"/>
          <w:lang w:eastAsia="en-US"/>
        </w:rPr>
        <w:t xml:space="preserve">Об утверждении Положения о создании условий для организации досуга и обеспечения жителей </w:t>
      </w:r>
      <w:r w:rsidR="007871A4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со статьями 14, 17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Уставом </w:t>
      </w:r>
      <w:r w:rsidR="007871A4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, Совет народных депутатов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ил: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Утвердить прилагаемое Положение о создании условий для организации досуга и обеспечения жителей </w:t>
      </w:r>
      <w:r w:rsidR="007871A4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. Настоящее решение вступает в силу после дня его официального обнародования.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3080" w:rsidRPr="00186EEB" w:rsidTr="001067D3"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  <w:r w:rsidRPr="00186EEB">
              <w:rPr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90" w:type="dxa"/>
            <w:shd w:val="clear" w:color="auto" w:fill="auto"/>
          </w:tcPr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FC3080" w:rsidRPr="00186EEB" w:rsidRDefault="007871A4" w:rsidP="007871A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Остросаблина</w:t>
            </w:r>
          </w:p>
          <w:p w:rsidR="00FC3080" w:rsidRPr="00186EEB" w:rsidRDefault="00FC3080" w:rsidP="00FC308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C3080" w:rsidRPr="00186EEB" w:rsidRDefault="00FC308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br w:type="page"/>
      </w:r>
    </w:p>
    <w:p w:rsidR="00FC3080" w:rsidRPr="00186EEB" w:rsidRDefault="00FC3080" w:rsidP="00FC3080">
      <w:pPr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217219" w:rsidRDefault="00FC3080" w:rsidP="00217219">
      <w:pPr>
        <w:ind w:left="3540"/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ением Совета народных депутатов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</w:t>
      </w:r>
    </w:p>
    <w:p w:rsidR="00FC3080" w:rsidRPr="00186EEB" w:rsidRDefault="00FC3080" w:rsidP="00217219">
      <w:pPr>
        <w:ind w:left="3540"/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от «</w:t>
      </w:r>
      <w:r w:rsidR="00217219">
        <w:rPr>
          <w:rFonts w:eastAsia="Calibri"/>
          <w:sz w:val="28"/>
          <w:szCs w:val="28"/>
          <w:lang w:eastAsia="en-US"/>
        </w:rPr>
        <w:t>16</w:t>
      </w:r>
      <w:r w:rsidRPr="00186EEB">
        <w:rPr>
          <w:rFonts w:eastAsia="Calibri"/>
          <w:sz w:val="28"/>
          <w:szCs w:val="28"/>
          <w:lang w:eastAsia="en-US"/>
        </w:rPr>
        <w:t xml:space="preserve">» </w:t>
      </w:r>
      <w:r w:rsidR="00217219">
        <w:rPr>
          <w:rFonts w:eastAsia="Calibri"/>
          <w:sz w:val="28"/>
          <w:szCs w:val="28"/>
          <w:lang w:eastAsia="en-US"/>
        </w:rPr>
        <w:t>июня</w:t>
      </w:r>
      <w:r w:rsidRPr="00186EEB">
        <w:rPr>
          <w:rFonts w:eastAsia="Calibri"/>
          <w:sz w:val="28"/>
          <w:szCs w:val="28"/>
          <w:lang w:eastAsia="en-US"/>
        </w:rPr>
        <w:t xml:space="preserve"> 20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23 </w:t>
      </w:r>
      <w:r w:rsidRPr="00186EEB">
        <w:rPr>
          <w:rFonts w:eastAsia="Calibri"/>
          <w:sz w:val="28"/>
          <w:szCs w:val="28"/>
          <w:lang w:eastAsia="en-US"/>
        </w:rPr>
        <w:t>г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№ </w:t>
      </w:r>
      <w:r w:rsidR="00217219">
        <w:rPr>
          <w:rFonts w:eastAsia="Calibri"/>
          <w:sz w:val="28"/>
          <w:szCs w:val="28"/>
          <w:lang w:eastAsia="en-US"/>
        </w:rPr>
        <w:t>125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ПОЛОЖЕНИЕ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О СОЗДАНИИ УСЛОВИЙ ДЛЯ ОРГАНИЗАЦИИ ДОСУГА И ОБЕСПЕЧЕНИЯ ЖИТЕЛЕЙ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ВОРОНЕЖСКОЙ ОБЛАСТИ </w:t>
      </w: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Настоящее Положение определяет условия, создаваемые для организации досуга жителей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 Грибановского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Деятельность на территории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муниципального района Воронежской области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186EE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муниципального образования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2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оздание условий для организации досуга и обеспечения жителей муниципального образова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- </w:t>
      </w:r>
      <w:r w:rsidR="00217219">
        <w:rPr>
          <w:rFonts w:eastAsia="Calibri"/>
          <w:sz w:val="28"/>
          <w:szCs w:val="28"/>
          <w:lang w:eastAsia="en-US"/>
        </w:rPr>
        <w:t>Краснореченское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4. Создание условий для организации досуга и обеспечения жителей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направленных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на</w:t>
      </w:r>
      <w:proofErr w:type="gramEnd"/>
      <w:r w:rsidRPr="00186EEB">
        <w:rPr>
          <w:rFonts w:eastAsia="Calibri"/>
          <w:sz w:val="28"/>
          <w:szCs w:val="28"/>
          <w:lang w:eastAsia="en-US"/>
        </w:rPr>
        <w:t>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) осуществление единой муниципальной культурной политики на территории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рганизацию содержательного досуга для жителей</w:t>
      </w:r>
      <w:r w:rsidR="00217219">
        <w:rPr>
          <w:rFonts w:eastAsia="Calibri"/>
          <w:sz w:val="28"/>
          <w:szCs w:val="28"/>
          <w:lang w:eastAsia="en-US"/>
        </w:rPr>
        <w:t xml:space="preserve"> Краснореченского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создание условий для шаговой и транспортной доступности жителей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к культурным ценностям, учреждениям и организациям культуры, к местам проведения культурно-массовых и иных досуговых мероприятий;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5. Проведение культурно-досуговых мероприятий может осуществляться силами Администрации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муниципальными учреждениями культуры, сторонних организаций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. Жители муниципального образования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</w:t>
      </w:r>
      <w:r w:rsidRPr="00186EEB">
        <w:rPr>
          <w:rFonts w:eastAsia="Calibri"/>
          <w:sz w:val="28"/>
          <w:szCs w:val="28"/>
          <w:lang w:eastAsia="en-US"/>
        </w:rPr>
        <w:lastRenderedPageBreak/>
        <w:t>задач по оказанию культурно-досуговых услуг в соответствии со своими уставами и действующим законодательством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3. Полномочия органов местного самоуправления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. Совет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) осуществляет нормативное правовое регулирование в сфере создания условий для организации досуга и обеспечения жителей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217219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иные полномочия в сфере культуры в соответствии с действующим законодательством, нормативными правовыми актами </w:t>
      </w:r>
      <w:r w:rsidR="00EA11B5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. Администрация </w:t>
      </w:r>
      <w:r w:rsidR="00EA11B5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EE2EB9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1) в порядке, установленном нормативными правовыми актами Совета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EA11B5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установленном законодательством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меры поощрения, взыска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2) принимает муниципальные правовые акты по вопросам культуры, относящимся к её компетенци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существляет финансирование муниципальных учреждений культуры в пределах средств, предусмотренных на указанные цели в бюджете </w:t>
      </w:r>
      <w:r w:rsidR="00EA11B5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4) осуществляет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r w:rsidR="00EA11B5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финансовое обеспечение деятельности муниципальных казенных учреждений культуры </w:t>
      </w:r>
      <w:r w:rsidR="00EA11B5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) утверждает показатели и критерии оценки результатов деятельности муниципальных учреждений культуры </w:t>
      </w:r>
      <w:r w:rsidR="00EA11B5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) проводит мониторинг качества услуг,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предоставляемых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муниципальными учреждениями культуры </w:t>
      </w:r>
      <w:r w:rsidR="00EA11B5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) осуществляет иные полномочия в сфере культуры в соответствии с действующим законодательством, нормативными правовыми актами </w:t>
      </w:r>
      <w:r w:rsidR="00EA11B5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4. Организация досуга и обеспечение жителей </w:t>
      </w:r>
      <w:r w:rsidR="00EA11B5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0. Организация досуга и обеспечение жителей </w:t>
      </w:r>
      <w:r w:rsidR="00EA11B5">
        <w:rPr>
          <w:rFonts w:eastAsia="Calibri"/>
          <w:sz w:val="28"/>
          <w:szCs w:val="28"/>
          <w:lang w:eastAsia="en-US"/>
        </w:rPr>
        <w:t>Красноречен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осуществляется посредством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размещения информации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EA11B5">
        <w:rPr>
          <w:rFonts w:eastAsia="Calibri"/>
          <w:sz w:val="28"/>
          <w:szCs w:val="28"/>
          <w:lang w:eastAsia="en-US"/>
        </w:rPr>
        <w:t>Краснореченского</w:t>
      </w:r>
      <w:bookmarkStart w:id="1" w:name="_GoBack"/>
      <w:bookmarkEnd w:id="1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) создания передвижных многофункциональных культурных площадок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для обслуживания населения и проведения массовых мероприятий на открытой местно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FC3080" w:rsidRPr="00186EEB" w:rsidRDefault="00FC3080" w:rsidP="00FC308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sectPr w:rsidR="00FC3080" w:rsidRPr="0018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EEC"/>
    <w:rsid w:val="000B60D0"/>
    <w:rsid w:val="000C2B02"/>
    <w:rsid w:val="000E1F81"/>
    <w:rsid w:val="000E4F67"/>
    <w:rsid w:val="00152C5D"/>
    <w:rsid w:val="00186EEB"/>
    <w:rsid w:val="00195EA4"/>
    <w:rsid w:val="00217219"/>
    <w:rsid w:val="002A1B8D"/>
    <w:rsid w:val="002E523C"/>
    <w:rsid w:val="003044AA"/>
    <w:rsid w:val="003802C9"/>
    <w:rsid w:val="00394CAF"/>
    <w:rsid w:val="00403331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D5F2B"/>
    <w:rsid w:val="006E4829"/>
    <w:rsid w:val="00766A18"/>
    <w:rsid w:val="007871A4"/>
    <w:rsid w:val="007A5F38"/>
    <w:rsid w:val="007A79C0"/>
    <w:rsid w:val="007B4027"/>
    <w:rsid w:val="0080717A"/>
    <w:rsid w:val="00834D0B"/>
    <w:rsid w:val="008439A1"/>
    <w:rsid w:val="008D3B74"/>
    <w:rsid w:val="008F28AE"/>
    <w:rsid w:val="009B71C1"/>
    <w:rsid w:val="009F4A2B"/>
    <w:rsid w:val="00A00631"/>
    <w:rsid w:val="00A13C3A"/>
    <w:rsid w:val="00AF3B61"/>
    <w:rsid w:val="00B108C5"/>
    <w:rsid w:val="00B4671B"/>
    <w:rsid w:val="00B47740"/>
    <w:rsid w:val="00B83C67"/>
    <w:rsid w:val="00BC166A"/>
    <w:rsid w:val="00BE50A2"/>
    <w:rsid w:val="00C07060"/>
    <w:rsid w:val="00C831AA"/>
    <w:rsid w:val="00C84016"/>
    <w:rsid w:val="00CA4207"/>
    <w:rsid w:val="00D00A4A"/>
    <w:rsid w:val="00D3677F"/>
    <w:rsid w:val="00D560B2"/>
    <w:rsid w:val="00D61F2F"/>
    <w:rsid w:val="00DB5946"/>
    <w:rsid w:val="00DE517D"/>
    <w:rsid w:val="00DF6A5B"/>
    <w:rsid w:val="00E25B88"/>
    <w:rsid w:val="00EA11B5"/>
    <w:rsid w:val="00EE2EB9"/>
    <w:rsid w:val="00F10835"/>
    <w:rsid w:val="00F10E42"/>
    <w:rsid w:val="00F338B7"/>
    <w:rsid w:val="00F5148E"/>
    <w:rsid w:val="00F7601C"/>
    <w:rsid w:val="00FC3080"/>
    <w:rsid w:val="00FE104F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9E3C5-90AF-4E81-BDC7-8C66D8C0E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lyuda</cp:lastModifiedBy>
  <cp:revision>4</cp:revision>
  <dcterms:created xsi:type="dcterms:W3CDTF">2023-06-13T08:39:00Z</dcterms:created>
  <dcterms:modified xsi:type="dcterms:W3CDTF">2023-06-19T06:57:00Z</dcterms:modified>
</cp:coreProperties>
</file>